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7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87"/>
        <w:gridCol w:w="1760"/>
        <w:gridCol w:w="1027"/>
        <w:gridCol w:w="1038"/>
        <w:gridCol w:w="711"/>
        <w:gridCol w:w="508"/>
        <w:gridCol w:w="740"/>
        <w:gridCol w:w="630"/>
        <w:gridCol w:w="1061"/>
      </w:tblGrid>
      <w:tr w:rsidR="00C85454" w:rsidRPr="00353701" w:rsidTr="00C85454">
        <w:trPr>
          <w:trHeight w:val="780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рокуратура</w:t>
            </w:r>
          </w:p>
        </w:tc>
        <w:tc>
          <w:tcPr>
            <w:tcW w:w="9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одел-марка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Година на производство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гориво    бензин/дизел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Вид на МПС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Брой места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Мощност kW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ем на двигателя           /куб. см./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ата на падеж на дeйстваща застраховка "КАСКО"</w:t>
            </w:r>
          </w:p>
        </w:tc>
      </w:tr>
      <w:tr w:rsidR="00C85454" w:rsidRPr="00353701" w:rsidTr="00C85454">
        <w:trPr>
          <w:trHeight w:val="1170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БЛАГОЕВГРАД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ОТА-АВЕНСИ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ЛАГОЕВГРАД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БУРГА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Н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БУРГА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АРН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АРН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ВЕЛИКО ТЪРНОВ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ЕЛИКО ТЪРНОВО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П ГОРНА ОРЯХОВИЦ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ВИДИ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ВИДИ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ВРАЦ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ГАБРОВО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ДОБРИЧ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БО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ОБРИЧ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ЪРДЖАЛИ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КЮСТЕНДИ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.4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ДУПНИЦ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20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ЛОВЕЧ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МОНТАН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АЗАРДЖИК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ПЕРНИК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ЕВЕ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ЕЛ ВЕКТР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 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НИКОПО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П ПЛОВДИ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 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ПЛОВДИ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ПЛОВДИ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S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D6517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  <w:r w:rsidR="00353701"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РАЗГРАД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РУСЕ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СИЛИСТР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ЛИВЕ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ЛИВЕ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МОЛЯ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D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Е 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С 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D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П СОФИЯ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E 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E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7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ГП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МL 3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СТАРА ЗАГОР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ОП ТЪРГОВИЩЕ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ХАСКОВ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ШУМЕ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 ЯМБО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А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ВРОЛЕТ ЕПИ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ПЛОВДИ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ЛИВЕН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БЕНЦ C220 CD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П СОФ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ИА СИИ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Б ЦИГОВ ЧАРК -БАТАК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КАД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.4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УБ ЦИГОВ ЧАРК -БАТАК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ЕКО ДЕЙЛ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D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Д ИЗГРЕВ - БЯЛ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ГП - УЦ ТРЕНДАФИЛ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БЕНЦ ВАН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3701" w:rsidRPr="00284DCC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bg-BG"/>
              </w:rPr>
            </w:pPr>
            <w:r w:rsidRPr="00284D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511A74" w:rsidRPr="00284DC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bg-BG"/>
              </w:rPr>
              <w:t>31.0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ГП - УЦ ТРЕНДАФИЛА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З НИВА 212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D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ФОКУ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ЕРЦЕДЕС ML 2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 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.6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 - НСл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85454" w:rsidRPr="00353701" w:rsidTr="00C85454">
        <w:trPr>
          <w:trHeight w:val="52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 Ивеко Ирисбус Дейли 50С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ВТОБУС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“Фолксваген-Транспортер”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ПЕЛ АСТР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КСВАГЕН ТУАРЕ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12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ЮНДАЙ TQ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ШЕВРОЛЕТ ЕПИКА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САН КАШКА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ЛСВАГЕН ПАСА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УДИ А 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.3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Г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ИАТ ДУКАТ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ВАРЕН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 </w:t>
            </w:r>
            <w:r w:rsidR="003D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Монде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ФОРД        Транзи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 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ХС-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ОЛВО S-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йта Ленд Крузе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.5.2015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нтиак Файербър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01" w:rsidRPr="00353701" w:rsidRDefault="003D6517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  <w:tr w:rsidR="00C85454" w:rsidRPr="00353701" w:rsidTr="00C85454">
        <w:trPr>
          <w:trHeight w:val="315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юро по защи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гуар ХJ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ЕНЗИ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701" w:rsidRPr="00353701" w:rsidRDefault="00353701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3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701" w:rsidRPr="00353701" w:rsidRDefault="003D6517" w:rsidP="003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ЯМА</w:t>
            </w:r>
          </w:p>
        </w:tc>
      </w:tr>
    </w:tbl>
    <w:p w:rsidR="00BA58FB" w:rsidRDefault="00BA58FB"/>
    <w:sectPr w:rsidR="00BA58FB" w:rsidSect="00C854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FD" w:rsidRDefault="004B72FD" w:rsidP="00A14886">
      <w:pPr>
        <w:spacing w:after="0" w:line="240" w:lineRule="auto"/>
      </w:pPr>
      <w:r>
        <w:separator/>
      </w:r>
    </w:p>
  </w:endnote>
  <w:endnote w:type="continuationSeparator" w:id="0">
    <w:p w:rsidR="004B72FD" w:rsidRDefault="004B72FD" w:rsidP="00A1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FD" w:rsidRDefault="004B72FD" w:rsidP="00A14886">
      <w:pPr>
        <w:spacing w:after="0" w:line="240" w:lineRule="auto"/>
      </w:pPr>
      <w:r>
        <w:separator/>
      </w:r>
    </w:p>
  </w:footnote>
  <w:footnote w:type="continuationSeparator" w:id="0">
    <w:p w:rsidR="004B72FD" w:rsidRDefault="004B72FD" w:rsidP="00A1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86" w:rsidRPr="00A14886" w:rsidRDefault="003F5FF2">
    <w:pPr>
      <w:pStyle w:val="a5"/>
    </w:pPr>
    <w:r>
      <w:t>Приложение № 1.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4"/>
    <w:rsid w:val="000325F4"/>
    <w:rsid w:val="00061C0B"/>
    <w:rsid w:val="000A1490"/>
    <w:rsid w:val="00234DD1"/>
    <w:rsid w:val="00284DCC"/>
    <w:rsid w:val="002A4C54"/>
    <w:rsid w:val="002F3283"/>
    <w:rsid w:val="00353701"/>
    <w:rsid w:val="003D6517"/>
    <w:rsid w:val="003F5FF2"/>
    <w:rsid w:val="004B72FD"/>
    <w:rsid w:val="004D2DA7"/>
    <w:rsid w:val="00511A74"/>
    <w:rsid w:val="005B7199"/>
    <w:rsid w:val="00694BB3"/>
    <w:rsid w:val="00720608"/>
    <w:rsid w:val="009355AB"/>
    <w:rsid w:val="00A14886"/>
    <w:rsid w:val="00AE3759"/>
    <w:rsid w:val="00BA58FB"/>
    <w:rsid w:val="00BB02F3"/>
    <w:rsid w:val="00C85454"/>
    <w:rsid w:val="00ED3CF8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8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28C8"/>
    <w:rPr>
      <w:color w:val="800080"/>
      <w:u w:val="single"/>
    </w:rPr>
  </w:style>
  <w:style w:type="paragraph" w:customStyle="1" w:styleId="font5">
    <w:name w:val="font5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F728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F728C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F72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9">
    <w:name w:val="xl79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2A4C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5">
    <w:name w:val="xl65"/>
    <w:basedOn w:val="a"/>
    <w:rsid w:val="002F32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6">
    <w:name w:val="xl66"/>
    <w:basedOn w:val="a"/>
    <w:rsid w:val="002F32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7">
    <w:name w:val="xl67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A14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4886"/>
  </w:style>
  <w:style w:type="paragraph" w:styleId="a7">
    <w:name w:val="footer"/>
    <w:basedOn w:val="a"/>
    <w:link w:val="a8"/>
    <w:uiPriority w:val="99"/>
    <w:unhideWhenUsed/>
    <w:rsid w:val="00A14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4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8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28C8"/>
    <w:rPr>
      <w:color w:val="800080"/>
      <w:u w:val="single"/>
    </w:rPr>
  </w:style>
  <w:style w:type="paragraph" w:customStyle="1" w:styleId="font5">
    <w:name w:val="font5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F72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68">
    <w:name w:val="xl68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F72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0">
    <w:name w:val="xl70"/>
    <w:basedOn w:val="a"/>
    <w:rsid w:val="00F728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3">
    <w:name w:val="xl73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F728C8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F728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F728C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F72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9">
    <w:name w:val="xl79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F72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2A4C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5">
    <w:name w:val="xl65"/>
    <w:basedOn w:val="a"/>
    <w:rsid w:val="002F32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6">
    <w:name w:val="xl66"/>
    <w:basedOn w:val="a"/>
    <w:rsid w:val="002F32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67">
    <w:name w:val="xl67"/>
    <w:basedOn w:val="a"/>
    <w:rsid w:val="002F32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A14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4886"/>
  </w:style>
  <w:style w:type="paragraph" w:styleId="a7">
    <w:name w:val="footer"/>
    <w:basedOn w:val="a"/>
    <w:link w:val="a8"/>
    <w:uiPriority w:val="99"/>
    <w:unhideWhenUsed/>
    <w:rsid w:val="00A14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6F60-B967-4527-81D4-B0C5708A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вгения Кънева</cp:lastModifiedBy>
  <cp:revision>2</cp:revision>
  <cp:lastPrinted>2014-12-19T07:16:00Z</cp:lastPrinted>
  <dcterms:created xsi:type="dcterms:W3CDTF">2014-12-19T14:16:00Z</dcterms:created>
  <dcterms:modified xsi:type="dcterms:W3CDTF">2014-12-19T14:16:00Z</dcterms:modified>
</cp:coreProperties>
</file>